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43" w:rsidRDefault="00EC5B43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</w:pP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Esercizio: </w:t>
      </w:r>
      <w:r w:rsidR="002D4B14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Rette</w:t>
      </w:r>
    </w:p>
    <w:p w:rsidR="00815CD6" w:rsidRDefault="00F27689" w:rsidP="00815CD6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alizzare un'applicazione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er gestire </w:t>
      </w:r>
      <w:r w:rsidR="00634A0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una lista</w:t>
      </w:r>
      <w:r w:rsidR="002D4B1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ordinata</w:t>
      </w:r>
      <w:r w:rsidR="00634A0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i </w:t>
      </w:r>
      <w:r w:rsidR="002D4B1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tte </w:t>
      </w:r>
      <w:r w:rsidR="004D324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nel piano</w:t>
      </w: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L’applicazione deve gestire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iascun</w:t>
      </w:r>
      <w:r w:rsidR="002D4B1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 retta come una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struttura con </w:t>
      </w:r>
      <w:r w:rsidR="002D4B1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 seguenti tre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ampi</w:t>
      </w:r>
      <w:r w:rsidR="002D4B1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: (1) un valore booleano che indica se la retta è verticale oppure no; </w:t>
      </w:r>
      <w:r w:rsidR="002D4B1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(2) un </w:t>
      </w:r>
      <w:r w:rsidR="00815CD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numero razionale</w:t>
      </w:r>
      <w:r w:rsidR="002D4B1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che rappresenta il coefficiente angolare della retta; (</w:t>
      </w:r>
      <w:r w:rsidR="002D4B1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3</w:t>
      </w:r>
      <w:r w:rsidR="002D4B1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) un </w:t>
      </w:r>
      <w:r w:rsidR="00815CD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numero razionale </w:t>
      </w:r>
      <w:r w:rsidR="002D4B1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he rappresenta </w:t>
      </w:r>
      <w:r w:rsidR="002D4B1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’intercetta </w:t>
      </w:r>
      <w:r w:rsidR="002D4B1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lla retta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  <w:r w:rsidR="00815CD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Ciascun numero razionale deve essere gestito come una struttura con due campi, rappresentanti numeratore e denominatore. </w:t>
      </w:r>
    </w:p>
    <w:p w:rsidR="00EC5B43" w:rsidRDefault="002D4B14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a lista deve essere ordinata per coefficiente angolare crescente</w:t>
      </w:r>
      <w:r w:rsidR="009E627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, dove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9E627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e rette verticali si assumono essere quelle con coefficiente angolare massimo.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9E627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Nel caso in cui una retta sia verticale, il </w:t>
      </w:r>
      <w:r w:rsidR="00151FE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ampo che rappresenta il coefficiente angolare non è rilevante, mentre</w:t>
      </w:r>
      <w:r w:rsidR="009E627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151FE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l campo intercetta rappresenta l</w:t>
      </w:r>
      <w:r w:rsidR="005D0E6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’ordinata</w:t>
      </w:r>
      <w:r w:rsidR="00151FE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ell’</w:t>
      </w:r>
      <w:r w:rsidR="005D0E6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tersezione con l’asse delle x</w:t>
      </w:r>
      <w:r w:rsidR="009E627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EC5B43" w:rsidRDefault="00EC5B43" w:rsidP="00EC5B43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’applicazione deve permettere all’utente di sv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olgere le seguenti funzionalità.</w:t>
      </w:r>
    </w:p>
    <w:p w:rsidR="00EC5B43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seriment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i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un</w:t>
      </w:r>
      <w:r w:rsidR="002D4B1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uov</w:t>
      </w:r>
      <w:r w:rsidR="002D4B1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2D4B1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retta n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la lista</w:t>
      </w:r>
      <w:r w:rsidR="00815CD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ordinata (mantenendo l’ordinamento)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EC5B43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ancellazion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</w:t>
      </w:r>
      <w:r w:rsidR="002D4B1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a retta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n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testa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lla lista.</w:t>
      </w:r>
    </w:p>
    <w:p w:rsidR="00A30CD6" w:rsidRPr="00A30CD6" w:rsidRDefault="002D4B14" w:rsidP="00A30CD6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isualizzazione dell</w:t>
      </w:r>
      <w:r w:rsidR="003634E8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e equazioni delle</w:t>
      </w:r>
      <w:bookmarkStart w:id="0" w:name="_GoBack"/>
      <w:bookmarkEnd w:id="0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rette</w:t>
      </w:r>
      <w:r w:rsidR="003634E8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ella list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2D4B14" w:rsidRPr="00A30CD6" w:rsidRDefault="004D5B95" w:rsidP="00A30CD6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A30CD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Promemoria</w:t>
      </w:r>
      <w:r w:rsidR="00634A02" w:rsidRPr="00A30CD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1</w:t>
      </w:r>
      <w:r w:rsidRPr="00A30CD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: Due </w:t>
      </w:r>
      <w:r w:rsidR="00A30CD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rette sono parallele</w:t>
      </w:r>
      <w:r w:rsidRPr="00A30CD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se hanno lo stesso coefficiente angolare</w:t>
      </w:r>
      <w:r w:rsidR="0040597F" w:rsidRPr="00A30CD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. </w:t>
      </w:r>
    </w:p>
    <w:p w:rsidR="006E4D23" w:rsidRPr="00187729" w:rsidRDefault="00EC5B43" w:rsidP="0018772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All’avvio dell’esecuzione l’applicazione deve inizializzare la lista di </w:t>
      </w:r>
      <w:r w:rsidR="002D4B1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tte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on i valori letti da un file; al termine dell’esecuzione l’applicazione deve salvare i dati</w:t>
      </w:r>
      <w:r w:rsidR="0017611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ella list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ello stesso file.</w:t>
      </w:r>
    </w:p>
    <w:sectPr w:rsidR="006E4D23" w:rsidRPr="00187729" w:rsidSect="004C2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26C5"/>
    <w:multiLevelType w:val="hybridMultilevel"/>
    <w:tmpl w:val="F0EA00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854B7"/>
    <w:multiLevelType w:val="hybridMultilevel"/>
    <w:tmpl w:val="8F0C3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D4292"/>
    <w:multiLevelType w:val="hybridMultilevel"/>
    <w:tmpl w:val="43488EC6"/>
    <w:lvl w:ilvl="0" w:tplc="2C32D9A6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F36F9"/>
    <w:multiLevelType w:val="hybridMultilevel"/>
    <w:tmpl w:val="198E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2392A"/>
    <w:multiLevelType w:val="hybridMultilevel"/>
    <w:tmpl w:val="997A53CC"/>
    <w:lvl w:ilvl="0" w:tplc="915E295A">
      <w:start w:val="1"/>
      <w:numFmt w:val="bullet"/>
      <w:lvlText w:val=""/>
      <w:lvlJc w:val="left"/>
      <w:pPr>
        <w:ind w:left="873" w:firstLine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07"/>
    <w:rsid w:val="00026046"/>
    <w:rsid w:val="00042912"/>
    <w:rsid w:val="00045B80"/>
    <w:rsid w:val="00054DBC"/>
    <w:rsid w:val="0009006C"/>
    <w:rsid w:val="000B6D1A"/>
    <w:rsid w:val="000D1ABE"/>
    <w:rsid w:val="000D5A2B"/>
    <w:rsid w:val="0012480C"/>
    <w:rsid w:val="00151FE3"/>
    <w:rsid w:val="0017611F"/>
    <w:rsid w:val="00184A46"/>
    <w:rsid w:val="00185CB8"/>
    <w:rsid w:val="00187729"/>
    <w:rsid w:val="00195C8C"/>
    <w:rsid w:val="002018D2"/>
    <w:rsid w:val="00204C30"/>
    <w:rsid w:val="00220576"/>
    <w:rsid w:val="0026552E"/>
    <w:rsid w:val="0027371B"/>
    <w:rsid w:val="00287E6B"/>
    <w:rsid w:val="002D4917"/>
    <w:rsid w:val="002D4B14"/>
    <w:rsid w:val="00307473"/>
    <w:rsid w:val="003634E8"/>
    <w:rsid w:val="003B1561"/>
    <w:rsid w:val="003D5C21"/>
    <w:rsid w:val="0040597F"/>
    <w:rsid w:val="004221E3"/>
    <w:rsid w:val="00430C31"/>
    <w:rsid w:val="00486A4E"/>
    <w:rsid w:val="004C2F3B"/>
    <w:rsid w:val="004C6935"/>
    <w:rsid w:val="004D1EA6"/>
    <w:rsid w:val="004D3244"/>
    <w:rsid w:val="004D324C"/>
    <w:rsid w:val="004D5B95"/>
    <w:rsid w:val="004F17BF"/>
    <w:rsid w:val="0051285A"/>
    <w:rsid w:val="00541B9F"/>
    <w:rsid w:val="00596A5A"/>
    <w:rsid w:val="005B389B"/>
    <w:rsid w:val="005D0E6F"/>
    <w:rsid w:val="005D4F03"/>
    <w:rsid w:val="00604758"/>
    <w:rsid w:val="00632421"/>
    <w:rsid w:val="00634A02"/>
    <w:rsid w:val="00636EE5"/>
    <w:rsid w:val="006A3DFE"/>
    <w:rsid w:val="006C29DD"/>
    <w:rsid w:val="006E514F"/>
    <w:rsid w:val="006E6DC9"/>
    <w:rsid w:val="007135C5"/>
    <w:rsid w:val="00815CD6"/>
    <w:rsid w:val="008202D7"/>
    <w:rsid w:val="008524EB"/>
    <w:rsid w:val="008529B0"/>
    <w:rsid w:val="00925257"/>
    <w:rsid w:val="009562AC"/>
    <w:rsid w:val="00992F93"/>
    <w:rsid w:val="00997205"/>
    <w:rsid w:val="009C1772"/>
    <w:rsid w:val="009E6279"/>
    <w:rsid w:val="00A069DB"/>
    <w:rsid w:val="00A25085"/>
    <w:rsid w:val="00A25E57"/>
    <w:rsid w:val="00A30CD6"/>
    <w:rsid w:val="00A52AAB"/>
    <w:rsid w:val="00A6700E"/>
    <w:rsid w:val="00A87131"/>
    <w:rsid w:val="00AB734D"/>
    <w:rsid w:val="00AD74B5"/>
    <w:rsid w:val="00AF319F"/>
    <w:rsid w:val="00B23A35"/>
    <w:rsid w:val="00B2594D"/>
    <w:rsid w:val="00B31F38"/>
    <w:rsid w:val="00B36DE4"/>
    <w:rsid w:val="00B72802"/>
    <w:rsid w:val="00B73525"/>
    <w:rsid w:val="00B774D4"/>
    <w:rsid w:val="00BA5985"/>
    <w:rsid w:val="00BB7407"/>
    <w:rsid w:val="00BC477D"/>
    <w:rsid w:val="00BE2EED"/>
    <w:rsid w:val="00BE3F3B"/>
    <w:rsid w:val="00C11169"/>
    <w:rsid w:val="00C467E5"/>
    <w:rsid w:val="00C473EF"/>
    <w:rsid w:val="00CB04F1"/>
    <w:rsid w:val="00CC35A2"/>
    <w:rsid w:val="00CC52D4"/>
    <w:rsid w:val="00CD3CB5"/>
    <w:rsid w:val="00D00633"/>
    <w:rsid w:val="00D1423E"/>
    <w:rsid w:val="00D560FD"/>
    <w:rsid w:val="00D7455F"/>
    <w:rsid w:val="00DA3254"/>
    <w:rsid w:val="00DD2122"/>
    <w:rsid w:val="00DF1DF6"/>
    <w:rsid w:val="00EC5382"/>
    <w:rsid w:val="00EC5B43"/>
    <w:rsid w:val="00ED1F55"/>
    <w:rsid w:val="00ED4323"/>
    <w:rsid w:val="00ED53AC"/>
    <w:rsid w:val="00F27689"/>
    <w:rsid w:val="00F62909"/>
    <w:rsid w:val="00F94A2A"/>
    <w:rsid w:val="00F962A8"/>
    <w:rsid w:val="00FC1B9E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414A"/>
  <w15:chartTrackingRefBased/>
  <w15:docId w15:val="{0A2ED4F9-B857-4159-9BB1-E3FF3857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ED1F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D1F5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eWeb">
    <w:name w:val="Normal (Web)"/>
    <w:basedOn w:val="Normale"/>
    <w:uiPriority w:val="99"/>
    <w:semiHidden/>
    <w:unhideWhenUsed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Carpredefinitoparagrafo"/>
    <w:rsid w:val="00ED1F55"/>
  </w:style>
  <w:style w:type="paragraph" w:customStyle="1" w:styleId="elencononnumerato">
    <w:name w:val="elencononnumerato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ntit">
    <w:name w:val="identit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llegamentoipertestuale">
    <w:name w:val="Hyperlink"/>
    <w:basedOn w:val="Carpredefinitoparagrafo"/>
    <w:uiPriority w:val="99"/>
    <w:semiHidden/>
    <w:unhideWhenUsed/>
    <w:rsid w:val="00ED1F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52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F2F6-54E8-42DD-B22D-8D39F671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rati</dc:creator>
  <cp:keywords/>
  <dc:description/>
  <cp:lastModifiedBy>Brillo</cp:lastModifiedBy>
  <cp:revision>60</cp:revision>
  <dcterms:created xsi:type="dcterms:W3CDTF">2016-12-14T14:08:00Z</dcterms:created>
  <dcterms:modified xsi:type="dcterms:W3CDTF">2017-06-02T17:17:00Z</dcterms:modified>
</cp:coreProperties>
</file>